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29" w:rsidRDefault="009B1D29" w:rsidP="003936C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:rsidR="003936CC" w:rsidRDefault="0002563C" w:rsidP="003936C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B7595B">
        <w:rPr>
          <w:rFonts w:ascii="ＭＳ Ｐ明朝" w:eastAsia="ＭＳ Ｐ明朝" w:hAnsi="ＭＳ Ｐ明朝" w:hint="eastAsia"/>
          <w:b/>
          <w:sz w:val="28"/>
          <w:szCs w:val="28"/>
        </w:rPr>
        <w:t>３</w:t>
      </w:r>
      <w:r w:rsidR="003936CC" w:rsidRPr="00B04411">
        <w:rPr>
          <w:rFonts w:ascii="ＭＳ Ｐ明朝" w:eastAsia="ＭＳ Ｐ明朝" w:hAnsi="ＭＳ Ｐ明朝" w:hint="eastAsia"/>
          <w:b/>
          <w:sz w:val="28"/>
          <w:szCs w:val="28"/>
        </w:rPr>
        <w:t>年度　第</w:t>
      </w:r>
      <w:r>
        <w:rPr>
          <w:rFonts w:ascii="ＭＳ Ｐ明朝" w:eastAsia="ＭＳ Ｐ明朝" w:hAnsi="ＭＳ Ｐ明朝" w:hint="eastAsia"/>
          <w:b/>
          <w:sz w:val="28"/>
          <w:szCs w:val="28"/>
        </w:rPr>
        <w:t>4</w:t>
      </w:r>
      <w:r w:rsidR="00B75012">
        <w:rPr>
          <w:rFonts w:ascii="ＭＳ Ｐ明朝" w:eastAsia="ＭＳ Ｐ明朝" w:hAnsi="ＭＳ Ｐ明朝" w:hint="eastAsia"/>
          <w:b/>
          <w:sz w:val="28"/>
          <w:szCs w:val="28"/>
        </w:rPr>
        <w:t>6</w:t>
      </w:r>
      <w:r w:rsidR="005A6300" w:rsidRPr="00B04411">
        <w:rPr>
          <w:rFonts w:ascii="ＭＳ Ｐ明朝" w:eastAsia="ＭＳ Ｐ明朝" w:hAnsi="ＭＳ Ｐ明朝" w:hint="eastAsia"/>
          <w:b/>
          <w:sz w:val="28"/>
          <w:szCs w:val="28"/>
        </w:rPr>
        <w:t>期</w:t>
      </w:r>
      <w:r w:rsidR="00B9365B" w:rsidRPr="00B04411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3936CC" w:rsidRPr="00B04411">
        <w:rPr>
          <w:rFonts w:ascii="ＭＳ Ｐ明朝" w:eastAsia="ＭＳ Ｐ明朝" w:hAnsi="ＭＳ Ｐ明朝" w:hint="eastAsia"/>
          <w:b/>
          <w:sz w:val="28"/>
          <w:szCs w:val="28"/>
        </w:rPr>
        <w:t>電話</w:t>
      </w:r>
      <w:r w:rsidR="00B9365B" w:rsidRPr="00B04411">
        <w:rPr>
          <w:rFonts w:ascii="ＭＳ Ｐ明朝" w:eastAsia="ＭＳ Ｐ明朝" w:hAnsi="ＭＳ Ｐ明朝" w:hint="eastAsia"/>
          <w:b/>
          <w:sz w:val="28"/>
          <w:szCs w:val="28"/>
        </w:rPr>
        <w:t>相談員</w:t>
      </w:r>
      <w:r w:rsidR="003936CC" w:rsidRPr="00B04411">
        <w:rPr>
          <w:rFonts w:ascii="ＭＳ Ｐ明朝" w:eastAsia="ＭＳ Ｐ明朝" w:hAnsi="ＭＳ Ｐ明朝" w:hint="eastAsia"/>
          <w:b/>
          <w:sz w:val="28"/>
          <w:szCs w:val="28"/>
        </w:rPr>
        <w:t>養成</w:t>
      </w:r>
      <w:r w:rsidR="00B9365B" w:rsidRPr="00B04411">
        <w:rPr>
          <w:rFonts w:ascii="ＭＳ Ｐ明朝" w:eastAsia="ＭＳ Ｐ明朝" w:hAnsi="ＭＳ Ｐ明朝" w:hint="eastAsia"/>
          <w:b/>
          <w:sz w:val="28"/>
          <w:szCs w:val="28"/>
        </w:rPr>
        <w:t>講座</w:t>
      </w:r>
      <w:r w:rsidR="005A32B4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</w:p>
    <w:p w:rsidR="003936CC" w:rsidRPr="00BF338A" w:rsidRDefault="003936CC" w:rsidP="003936CC">
      <w:pPr>
        <w:rPr>
          <w:rFonts w:ascii="ＭＳ Ｐ明朝" w:eastAsia="ＭＳ Ｐ明朝" w:hAnsi="ＭＳ Ｐ明朝"/>
          <w:color w:val="000000"/>
          <w:sz w:val="24"/>
        </w:rPr>
      </w:pPr>
      <w:r w:rsidRPr="00B04411">
        <w:rPr>
          <w:rFonts w:ascii="ＭＳ Ｐ明朝" w:eastAsia="ＭＳ Ｐ明朝" w:hAnsi="ＭＳ Ｐ明朝" w:hint="eastAsia"/>
          <w:b/>
          <w:sz w:val="24"/>
          <w:lang w:eastAsia="zh-TW"/>
        </w:rPr>
        <w:t>1</w:t>
      </w:r>
      <w:r w:rsidR="00343EE1" w:rsidRPr="00B04411">
        <w:rPr>
          <w:rFonts w:ascii="ＭＳ Ｐ明朝" w:eastAsia="ＭＳ Ｐ明朝" w:hAnsi="ＭＳ Ｐ明朝" w:hint="eastAsia"/>
          <w:b/>
          <w:sz w:val="24"/>
          <w:lang w:eastAsia="zh-TW"/>
        </w:rPr>
        <w:t>．期間</w:t>
      </w:r>
      <w:r w:rsidR="00343EE1" w:rsidRPr="00B04411">
        <w:rPr>
          <w:rFonts w:ascii="ＭＳ Ｐ明朝" w:eastAsia="ＭＳ Ｐ明朝" w:hAnsi="ＭＳ Ｐ明朝" w:hint="eastAsia"/>
          <w:b/>
          <w:sz w:val="24"/>
        </w:rPr>
        <w:t xml:space="preserve">　第</w:t>
      </w:r>
      <w:r w:rsidR="00B9365B" w:rsidRPr="00B04411">
        <w:rPr>
          <w:rFonts w:ascii="ＭＳ Ｐ明朝" w:eastAsia="ＭＳ Ｐ明朝" w:hAnsi="ＭＳ Ｐ明朝" w:hint="eastAsia"/>
          <w:b/>
          <w:sz w:val="24"/>
        </w:rPr>
        <w:t>1</w:t>
      </w:r>
      <w:r w:rsidR="00343EE1" w:rsidRPr="00B04411">
        <w:rPr>
          <w:rFonts w:ascii="ＭＳ Ｐ明朝" w:eastAsia="ＭＳ Ｐ明朝" w:hAnsi="ＭＳ Ｐ明朝" w:hint="eastAsia"/>
          <w:b/>
          <w:sz w:val="24"/>
        </w:rPr>
        <w:t>課程　基礎コース</w:t>
      </w:r>
      <w:r w:rsidR="00744569">
        <w:rPr>
          <w:rFonts w:ascii="ＭＳ Ｐ明朝" w:eastAsia="ＭＳ Ｐ明朝" w:hAnsi="ＭＳ Ｐ明朝" w:hint="eastAsia"/>
          <w:b/>
          <w:sz w:val="24"/>
        </w:rPr>
        <w:t xml:space="preserve">  </w:t>
      </w:r>
      <w:r w:rsidR="00B04411"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：</w:t>
      </w:r>
      <w:r w:rsidR="00D379ED">
        <w:rPr>
          <w:rFonts w:ascii="ＭＳ Ｐ明朝" w:eastAsia="ＭＳ Ｐ明朝" w:hAnsi="ＭＳ Ｐ明朝" w:hint="eastAsia"/>
          <w:color w:val="000000"/>
          <w:sz w:val="24"/>
        </w:rPr>
        <w:t>令和</w:t>
      </w:r>
      <w:r w:rsidR="00B75012">
        <w:rPr>
          <w:rFonts w:ascii="ＭＳ Ｐ明朝" w:eastAsia="ＭＳ Ｐ明朝" w:hAnsi="ＭＳ Ｐ明朝" w:hint="eastAsia"/>
          <w:color w:val="000000"/>
          <w:sz w:val="24"/>
        </w:rPr>
        <w:t>3</w:t>
      </w:r>
      <w:r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年</w:t>
      </w:r>
      <w:r w:rsidR="00D379ED">
        <w:rPr>
          <w:rFonts w:ascii="ＭＳ Ｐ明朝" w:eastAsia="ＭＳ Ｐ明朝" w:hAnsi="ＭＳ Ｐ明朝" w:hint="eastAsia"/>
          <w:color w:val="000000"/>
          <w:sz w:val="24"/>
        </w:rPr>
        <w:t>8</w:t>
      </w:r>
      <w:r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月</w:t>
      </w:r>
      <w:r w:rsidR="00B75012">
        <w:rPr>
          <w:rFonts w:ascii="ＭＳ Ｐ明朝" w:eastAsia="ＭＳ Ｐ明朝" w:hAnsi="ＭＳ Ｐ明朝" w:hint="eastAsia"/>
          <w:color w:val="000000"/>
          <w:sz w:val="24"/>
        </w:rPr>
        <w:t>24</w:t>
      </w:r>
      <w:r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日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(</w:t>
      </w:r>
      <w:r w:rsidR="00D531A0">
        <w:rPr>
          <w:rFonts w:ascii="ＭＳ Ｐ明朝" w:eastAsia="ＭＳ Ｐ明朝" w:hAnsi="ＭＳ Ｐ明朝" w:hint="eastAsia"/>
          <w:color w:val="000000"/>
          <w:sz w:val="24"/>
        </w:rPr>
        <w:t>火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)</w:t>
      </w:r>
      <w:r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～</w:t>
      </w:r>
      <w:r w:rsidR="002D107B">
        <w:rPr>
          <w:rFonts w:ascii="ＭＳ Ｐ明朝" w:eastAsia="ＭＳ Ｐ明朝" w:hAnsi="ＭＳ Ｐ明朝"/>
          <w:color w:val="000000"/>
          <w:sz w:val="16"/>
          <w:szCs w:val="16"/>
        </w:rPr>
        <w:t xml:space="preserve"> </w:t>
      </w:r>
      <w:r w:rsidR="00D379ED">
        <w:rPr>
          <w:rFonts w:ascii="ＭＳ Ｐ明朝" w:eastAsia="ＭＳ Ｐ明朝" w:hAnsi="ＭＳ Ｐ明朝" w:hint="eastAsia"/>
          <w:color w:val="000000"/>
          <w:sz w:val="24"/>
        </w:rPr>
        <w:t>令和</w:t>
      </w:r>
      <w:r w:rsidR="00193FFF">
        <w:rPr>
          <w:rFonts w:ascii="ＭＳ Ｐ明朝" w:eastAsia="ＭＳ Ｐ明朝" w:hAnsi="ＭＳ Ｐ明朝" w:hint="eastAsia"/>
          <w:color w:val="000000"/>
          <w:sz w:val="24"/>
        </w:rPr>
        <w:t>3</w:t>
      </w:r>
      <w:r w:rsidR="007C0329" w:rsidRPr="007C0329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D531A0">
        <w:rPr>
          <w:rFonts w:ascii="ＭＳ Ｐ明朝" w:eastAsia="ＭＳ Ｐ明朝" w:hAnsi="ＭＳ Ｐ明朝" w:hint="eastAsia"/>
          <w:color w:val="000000"/>
          <w:sz w:val="24"/>
        </w:rPr>
        <w:t>1</w:t>
      </w:r>
      <w:r w:rsidR="002D107B">
        <w:rPr>
          <w:rFonts w:ascii="ＭＳ Ｐ明朝" w:eastAsia="ＭＳ Ｐ明朝" w:hAnsi="ＭＳ Ｐ明朝" w:hint="eastAsia"/>
          <w:color w:val="000000"/>
          <w:sz w:val="24"/>
        </w:rPr>
        <w:t>2</w:t>
      </w:r>
      <w:r w:rsidR="007C0329" w:rsidRPr="007C0329">
        <w:rPr>
          <w:rFonts w:ascii="ＭＳ Ｐ明朝" w:eastAsia="ＭＳ Ｐ明朝" w:hAnsi="ＭＳ Ｐ明朝" w:hint="eastAsia"/>
          <w:color w:val="000000"/>
          <w:sz w:val="24"/>
        </w:rPr>
        <w:t xml:space="preserve">月 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7</w:t>
      </w:r>
      <w:r w:rsidR="007C0329" w:rsidRPr="007C0329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(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火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)</w:t>
      </w:r>
      <w:r w:rsidR="0053295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</w:p>
    <w:p w:rsidR="00343EE1" w:rsidRPr="00B04411" w:rsidRDefault="00343EE1" w:rsidP="003936CC">
      <w:pPr>
        <w:rPr>
          <w:rFonts w:ascii="ＭＳ Ｐ明朝" w:eastAsia="ＭＳ Ｐ明朝" w:hAnsi="ＭＳ Ｐ明朝"/>
          <w:sz w:val="24"/>
        </w:rPr>
      </w:pPr>
      <w:r w:rsidRPr="00BF338A">
        <w:rPr>
          <w:rFonts w:ascii="ＭＳ Ｐ明朝" w:eastAsia="ＭＳ Ｐ明朝" w:hAnsi="ＭＳ Ｐ明朝" w:hint="eastAsia"/>
          <w:color w:val="000000"/>
          <w:sz w:val="24"/>
        </w:rPr>
        <w:t xml:space="preserve">       </w:t>
      </w:r>
      <w:r w:rsidR="00E24E8D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BF338A">
        <w:rPr>
          <w:rFonts w:ascii="ＭＳ Ｐ明朝" w:eastAsia="ＭＳ Ｐ明朝" w:hAnsi="ＭＳ Ｐ明朝" w:hint="eastAsia"/>
          <w:b/>
          <w:color w:val="000000"/>
          <w:sz w:val="24"/>
        </w:rPr>
        <w:t>第</w:t>
      </w:r>
      <w:r w:rsidR="00B9365B" w:rsidRPr="00BF338A">
        <w:rPr>
          <w:rFonts w:ascii="ＭＳ Ｐ明朝" w:eastAsia="ＭＳ Ｐ明朝" w:hAnsi="ＭＳ Ｐ明朝" w:hint="eastAsia"/>
          <w:b/>
          <w:color w:val="000000"/>
          <w:sz w:val="24"/>
        </w:rPr>
        <w:t>2</w:t>
      </w:r>
      <w:r w:rsidRPr="00BF338A">
        <w:rPr>
          <w:rFonts w:ascii="ＭＳ Ｐ明朝" w:eastAsia="ＭＳ Ｐ明朝" w:hAnsi="ＭＳ Ｐ明朝" w:hint="eastAsia"/>
          <w:b/>
          <w:color w:val="000000"/>
          <w:sz w:val="24"/>
        </w:rPr>
        <w:t>課程　実習コース</w:t>
      </w:r>
      <w:r w:rsidR="00744569" w:rsidRPr="00BF338A">
        <w:rPr>
          <w:rFonts w:ascii="ＭＳ Ｐ明朝" w:eastAsia="ＭＳ Ｐ明朝" w:hAnsi="ＭＳ Ｐ明朝" w:hint="eastAsia"/>
          <w:color w:val="000000"/>
          <w:sz w:val="24"/>
        </w:rPr>
        <w:t xml:space="preserve">  </w:t>
      </w:r>
      <w:r w:rsidR="00B04411" w:rsidRPr="00BF338A">
        <w:rPr>
          <w:rFonts w:ascii="ＭＳ Ｐ明朝" w:eastAsia="ＭＳ Ｐ明朝" w:hAnsi="ＭＳ Ｐ明朝" w:hint="eastAsia"/>
          <w:color w:val="000000"/>
          <w:sz w:val="24"/>
        </w:rPr>
        <w:t>：</w:t>
      </w:r>
      <w:r w:rsidR="00B12239">
        <w:rPr>
          <w:rFonts w:ascii="ＭＳ Ｐ明朝" w:eastAsia="ＭＳ Ｐ明朝" w:hAnsi="ＭＳ Ｐ明朝" w:hint="eastAsia"/>
          <w:sz w:val="24"/>
        </w:rPr>
        <w:t>令和</w:t>
      </w:r>
      <w:r w:rsidR="00193FFF">
        <w:rPr>
          <w:rFonts w:ascii="ＭＳ Ｐ明朝" w:eastAsia="ＭＳ Ｐ明朝" w:hAnsi="ＭＳ Ｐ明朝" w:hint="eastAsia"/>
          <w:sz w:val="24"/>
        </w:rPr>
        <w:t>4</w:t>
      </w:r>
      <w:r w:rsidRPr="00B04411">
        <w:rPr>
          <w:rFonts w:ascii="ＭＳ Ｐ明朝" w:eastAsia="ＭＳ Ｐ明朝" w:hAnsi="ＭＳ Ｐ明朝" w:hint="eastAsia"/>
          <w:sz w:val="24"/>
        </w:rPr>
        <w:t>年</w:t>
      </w:r>
      <w:r w:rsidR="00D531A0">
        <w:rPr>
          <w:rFonts w:ascii="ＭＳ Ｐ明朝" w:eastAsia="ＭＳ Ｐ明朝" w:hAnsi="ＭＳ Ｐ明朝" w:hint="eastAsia"/>
          <w:color w:val="000000"/>
          <w:sz w:val="24"/>
        </w:rPr>
        <w:t>1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月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11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日</w:t>
      </w:r>
      <w:r w:rsidRPr="00B04411">
        <w:rPr>
          <w:rFonts w:ascii="ＭＳ Ｐ明朝" w:eastAsia="ＭＳ Ｐ明朝" w:hAnsi="ＭＳ Ｐ明朝" w:hint="eastAsia"/>
          <w:sz w:val="24"/>
        </w:rPr>
        <w:t>(</w:t>
      </w:r>
      <w:r w:rsidR="00D531A0">
        <w:rPr>
          <w:rFonts w:ascii="ＭＳ Ｐ明朝" w:eastAsia="ＭＳ Ｐ明朝" w:hAnsi="ＭＳ Ｐ明朝" w:hint="eastAsia"/>
          <w:sz w:val="24"/>
        </w:rPr>
        <w:t>火</w:t>
      </w:r>
      <w:r w:rsidRPr="00B04411">
        <w:rPr>
          <w:rFonts w:ascii="ＭＳ Ｐ明朝" w:eastAsia="ＭＳ Ｐ明朝" w:hAnsi="ＭＳ Ｐ明朝" w:hint="eastAsia"/>
          <w:sz w:val="24"/>
        </w:rPr>
        <w:t>)～</w:t>
      </w:r>
      <w:r w:rsidR="002D107B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D379ED">
        <w:rPr>
          <w:rFonts w:ascii="ＭＳ Ｐ明朝" w:eastAsia="ＭＳ Ｐ明朝" w:hAnsi="ＭＳ Ｐ明朝" w:hint="eastAsia"/>
          <w:sz w:val="24"/>
        </w:rPr>
        <w:t>令和</w:t>
      </w:r>
      <w:r w:rsidR="00193FFF">
        <w:rPr>
          <w:rFonts w:ascii="ＭＳ Ｐ明朝" w:eastAsia="ＭＳ Ｐ明朝" w:hAnsi="ＭＳ Ｐ明朝" w:hint="eastAsia"/>
          <w:sz w:val="24"/>
        </w:rPr>
        <w:t>4</w:t>
      </w:r>
      <w:r w:rsidR="00D531A0" w:rsidRPr="00B04411">
        <w:rPr>
          <w:rFonts w:ascii="ＭＳ Ｐ明朝" w:eastAsia="ＭＳ Ｐ明朝" w:hAnsi="ＭＳ Ｐ明朝" w:hint="eastAsia"/>
          <w:sz w:val="24"/>
        </w:rPr>
        <w:t>年</w:t>
      </w:r>
      <w:r w:rsidR="002D107B">
        <w:rPr>
          <w:rFonts w:ascii="ＭＳ Ｐ明朝" w:eastAsia="ＭＳ Ｐ明朝" w:hAnsi="ＭＳ Ｐ明朝" w:hint="eastAsia"/>
          <w:sz w:val="24"/>
        </w:rPr>
        <w:t xml:space="preserve"> </w:t>
      </w:r>
      <w:r w:rsidR="00D379ED">
        <w:rPr>
          <w:rFonts w:ascii="ＭＳ Ｐ明朝" w:eastAsia="ＭＳ Ｐ明朝" w:hAnsi="ＭＳ Ｐ明朝" w:hint="eastAsia"/>
          <w:sz w:val="24"/>
        </w:rPr>
        <w:t>2</w:t>
      </w:r>
      <w:r w:rsidR="00D531A0"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月</w:t>
      </w:r>
      <w:r w:rsidR="00D00D93">
        <w:rPr>
          <w:rFonts w:ascii="ＭＳ Ｐ明朝" w:eastAsia="ＭＳ Ｐ明朝" w:hAnsi="ＭＳ Ｐ明朝" w:hint="eastAsia"/>
          <w:color w:val="000000"/>
          <w:sz w:val="24"/>
        </w:rPr>
        <w:t>2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5</w:t>
      </w:r>
      <w:r w:rsidR="00D531A0" w:rsidRPr="00BF338A">
        <w:rPr>
          <w:rFonts w:ascii="ＭＳ Ｐ明朝" w:eastAsia="ＭＳ Ｐ明朝" w:hAnsi="ＭＳ Ｐ明朝" w:hint="eastAsia"/>
          <w:color w:val="000000"/>
          <w:sz w:val="24"/>
          <w:lang w:eastAsia="zh-TW"/>
        </w:rPr>
        <w:t>日</w:t>
      </w:r>
      <w:r w:rsidR="002D107B">
        <w:rPr>
          <w:rFonts w:ascii="ＭＳ Ｐ明朝" w:eastAsia="ＭＳ Ｐ明朝" w:hAnsi="ＭＳ Ｐ明朝" w:hint="eastAsia"/>
          <w:sz w:val="24"/>
        </w:rPr>
        <w:t>（金）</w:t>
      </w:r>
      <w:r w:rsidR="0053295B">
        <w:rPr>
          <w:rFonts w:ascii="ＭＳ Ｐ明朝" w:eastAsia="ＭＳ Ｐ明朝" w:hAnsi="ＭＳ Ｐ明朝" w:hint="eastAsia"/>
          <w:sz w:val="24"/>
        </w:rPr>
        <w:t xml:space="preserve">　</w:t>
      </w:r>
    </w:p>
    <w:p w:rsidR="008B1C5B" w:rsidRDefault="0057094B" w:rsidP="003936CC">
      <w:pPr>
        <w:rPr>
          <w:rFonts w:ascii="ＭＳ Ｐ明朝" w:eastAsia="ＭＳ Ｐ明朝" w:hAnsi="ＭＳ Ｐ明朝"/>
          <w:color w:val="000000"/>
          <w:sz w:val="24"/>
        </w:rPr>
      </w:pPr>
      <w:r w:rsidRPr="00B04411">
        <w:rPr>
          <w:rFonts w:ascii="ＭＳ Ｐ明朝" w:eastAsia="ＭＳ Ｐ明朝" w:hAnsi="ＭＳ Ｐ明朝" w:hint="eastAsia"/>
          <w:b/>
          <w:sz w:val="24"/>
        </w:rPr>
        <w:t>2</w:t>
      </w:r>
      <w:r w:rsidR="00D56951">
        <w:rPr>
          <w:rFonts w:ascii="ＭＳ Ｐ明朝" w:eastAsia="ＭＳ Ｐ明朝" w:hAnsi="ＭＳ Ｐ明朝" w:hint="eastAsia"/>
          <w:b/>
          <w:sz w:val="24"/>
        </w:rPr>
        <w:t>．</w:t>
      </w:r>
      <w:r w:rsidR="00F95048">
        <w:rPr>
          <w:rFonts w:ascii="ＭＳ Ｐ明朝" w:eastAsia="ＭＳ Ｐ明朝" w:hAnsi="ＭＳ Ｐ明朝" w:hint="eastAsia"/>
          <w:b/>
          <w:sz w:val="24"/>
        </w:rPr>
        <w:t>集中</w:t>
      </w:r>
      <w:r w:rsidR="005922BC">
        <w:rPr>
          <w:rFonts w:ascii="ＭＳ Ｐ明朝" w:eastAsia="ＭＳ Ｐ明朝" w:hAnsi="ＭＳ Ｐ明朝" w:hint="eastAsia"/>
          <w:b/>
          <w:sz w:val="24"/>
        </w:rPr>
        <w:t>研修１</w:t>
      </w:r>
      <w:r w:rsidR="00181A87">
        <w:rPr>
          <w:rFonts w:ascii="ＭＳ Ｐ明朝" w:eastAsia="ＭＳ Ｐ明朝" w:hAnsi="ＭＳ Ｐ明朝" w:hint="eastAsia"/>
          <w:b/>
          <w:sz w:val="24"/>
        </w:rPr>
        <w:t>：</w:t>
      </w:r>
      <w:r w:rsidR="00D379ED">
        <w:rPr>
          <w:rFonts w:ascii="ＭＳ Ｐ明朝" w:eastAsia="ＭＳ Ｐ明朝" w:hAnsi="ＭＳ Ｐ明朝" w:hint="eastAsia"/>
          <w:color w:val="000000"/>
          <w:sz w:val="24"/>
        </w:rPr>
        <w:t>令和</w:t>
      </w:r>
      <w:r w:rsidR="00193FFF">
        <w:rPr>
          <w:rFonts w:ascii="ＭＳ Ｐ明朝" w:eastAsia="ＭＳ Ｐ明朝" w:hAnsi="ＭＳ Ｐ明朝" w:hint="eastAsia"/>
          <w:color w:val="000000"/>
          <w:sz w:val="24"/>
        </w:rPr>
        <w:t>3</w:t>
      </w:r>
      <w:r w:rsidRPr="00BF338A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2D107B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="002D107B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="00D379ED">
        <w:rPr>
          <w:rFonts w:ascii="ＭＳ Ｐ明朝" w:eastAsia="ＭＳ Ｐ明朝" w:hAnsi="ＭＳ Ｐ明朝" w:hint="eastAsia"/>
          <w:color w:val="000000"/>
          <w:sz w:val="24"/>
        </w:rPr>
        <w:t>9</w:t>
      </w:r>
      <w:r w:rsidRPr="00BF338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2D107B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4</w:t>
      </w:r>
      <w:r w:rsidRPr="00BF338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(</w:t>
      </w:r>
      <w:r w:rsidR="0010178E" w:rsidRPr="00BF338A">
        <w:rPr>
          <w:rFonts w:ascii="ＭＳ Ｐ明朝" w:eastAsia="ＭＳ Ｐ明朝" w:hAnsi="ＭＳ Ｐ明朝" w:hint="eastAsia"/>
          <w:color w:val="000000"/>
          <w:sz w:val="24"/>
        </w:rPr>
        <w:t>土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)</w:t>
      </w:r>
      <w:r w:rsidR="0072175E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2D107B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="00D379ED">
        <w:rPr>
          <w:rFonts w:ascii="ＭＳ Ｐ明朝" w:eastAsia="ＭＳ Ｐ明朝" w:hAnsi="ＭＳ Ｐ明朝" w:hint="eastAsia"/>
          <w:color w:val="000000"/>
          <w:sz w:val="24"/>
        </w:rPr>
        <w:t>9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2D107B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5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(</w:t>
      </w:r>
      <w:r w:rsidR="0010178E" w:rsidRPr="00BF338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343EE1" w:rsidRPr="00BF338A">
        <w:rPr>
          <w:rFonts w:ascii="ＭＳ Ｐ明朝" w:eastAsia="ＭＳ Ｐ明朝" w:hAnsi="ＭＳ Ｐ明朝" w:hint="eastAsia"/>
          <w:color w:val="000000"/>
          <w:sz w:val="24"/>
        </w:rPr>
        <w:t>)</w:t>
      </w:r>
      <w:r w:rsidR="00120162" w:rsidRPr="00BF338A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D56951">
        <w:rPr>
          <w:rFonts w:ascii="ＭＳ Ｐ明朝" w:eastAsia="ＭＳ Ｐ明朝" w:hAnsi="ＭＳ Ｐ明朝" w:hint="eastAsia"/>
          <w:b/>
          <w:color w:val="000000"/>
          <w:sz w:val="24"/>
        </w:rPr>
        <w:t xml:space="preserve"> </w:t>
      </w:r>
      <w:r w:rsidR="005922BC" w:rsidRPr="005922BC">
        <w:rPr>
          <w:rFonts w:ascii="ＭＳ Ｐ明朝" w:eastAsia="ＭＳ Ｐ明朝" w:hAnsi="ＭＳ Ｐ明朝" w:hint="eastAsia"/>
          <w:b/>
          <w:color w:val="000000"/>
          <w:sz w:val="24"/>
        </w:rPr>
        <w:t>２</w:t>
      </w:r>
      <w:r w:rsidR="00B04411" w:rsidRPr="00BF338A">
        <w:rPr>
          <w:rFonts w:ascii="ＭＳ Ｐ明朝" w:eastAsia="ＭＳ Ｐ明朝" w:hAnsi="ＭＳ Ｐ明朝" w:hint="eastAsia"/>
          <w:color w:val="000000"/>
          <w:sz w:val="24"/>
        </w:rPr>
        <w:t>：</w:t>
      </w:r>
      <w:r w:rsidR="00D379ED">
        <w:rPr>
          <w:rFonts w:ascii="ＭＳ Ｐ明朝" w:eastAsia="ＭＳ Ｐ明朝" w:hAnsi="ＭＳ Ｐ明朝" w:hint="eastAsia"/>
          <w:color w:val="000000"/>
          <w:sz w:val="24"/>
        </w:rPr>
        <w:t>令和</w:t>
      </w:r>
      <w:r w:rsidR="00193FFF">
        <w:rPr>
          <w:rFonts w:ascii="ＭＳ Ｐ明朝" w:eastAsia="ＭＳ Ｐ明朝" w:hAnsi="ＭＳ Ｐ明朝" w:hint="eastAsia"/>
          <w:color w:val="000000"/>
          <w:sz w:val="24"/>
        </w:rPr>
        <w:t>3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72175E">
        <w:rPr>
          <w:rFonts w:ascii="ＭＳ Ｐ明朝" w:eastAsia="ＭＳ Ｐ明朝" w:hAnsi="ＭＳ Ｐ明朝" w:hint="eastAsia"/>
          <w:color w:val="000000"/>
          <w:sz w:val="24"/>
        </w:rPr>
        <w:t>11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13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</w:rPr>
        <w:t>日(土)</w:t>
      </w:r>
      <w:r w:rsidR="00374233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7C0329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D531A0">
        <w:rPr>
          <w:rFonts w:ascii="ＭＳ Ｐ明朝" w:eastAsia="ＭＳ Ｐ明朝" w:hAnsi="ＭＳ Ｐ明朝" w:hint="eastAsia"/>
          <w:color w:val="000000"/>
          <w:sz w:val="24"/>
        </w:rPr>
        <w:t>11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1223AB">
        <w:rPr>
          <w:rFonts w:ascii="ＭＳ Ｐ明朝" w:eastAsia="ＭＳ Ｐ明朝" w:hAnsi="ＭＳ Ｐ明朝" w:hint="eastAsia"/>
          <w:color w:val="000000"/>
          <w:sz w:val="24"/>
        </w:rPr>
        <w:t>14</w:t>
      </w:r>
      <w:r w:rsidR="007C0329" w:rsidRPr="00BF338A">
        <w:rPr>
          <w:rFonts w:ascii="ＭＳ Ｐ明朝" w:eastAsia="ＭＳ Ｐ明朝" w:hAnsi="ＭＳ Ｐ明朝" w:hint="eastAsia"/>
          <w:color w:val="000000"/>
          <w:sz w:val="24"/>
        </w:rPr>
        <w:t>日(日)</w:t>
      </w:r>
    </w:p>
    <w:p w:rsidR="00011081" w:rsidRDefault="00011081" w:rsidP="003936CC">
      <w:pPr>
        <w:rPr>
          <w:rFonts w:ascii="ＭＳ Ｐ明朝" w:eastAsia="ＭＳ Ｐ明朝" w:hAnsi="ＭＳ Ｐ明朝"/>
          <w:color w:val="000000"/>
          <w:sz w:val="24"/>
        </w:rPr>
      </w:pPr>
    </w:p>
    <w:p w:rsidR="005F4B84" w:rsidRPr="00B04411" w:rsidRDefault="005F4B84" w:rsidP="003936CC">
      <w:pPr>
        <w:rPr>
          <w:rFonts w:ascii="ＭＳ Ｐ明朝" w:eastAsia="ＭＳ Ｐ明朝" w:hAnsi="ＭＳ Ｐ明朝"/>
          <w:sz w:val="24"/>
        </w:rPr>
      </w:pPr>
      <w:r w:rsidRPr="00B04411">
        <w:rPr>
          <w:rFonts w:ascii="ＭＳ Ｐ明朝" w:eastAsia="ＭＳ Ｐ明朝" w:hAnsi="ＭＳ Ｐ明朝" w:hint="eastAsia"/>
          <w:b/>
          <w:sz w:val="24"/>
        </w:rPr>
        <w:t xml:space="preserve">3.  第1課程プログラム【基礎コース】　　　</w:t>
      </w:r>
      <w:bookmarkStart w:id="0" w:name="_GoBack"/>
      <w:bookmarkEnd w:id="0"/>
    </w:p>
    <w:tbl>
      <w:tblPr>
        <w:tblpPr w:leftFromText="142" w:rightFromText="142" w:vertAnchor="text" w:horzAnchor="margin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6"/>
        <w:gridCol w:w="426"/>
        <w:gridCol w:w="426"/>
        <w:gridCol w:w="2737"/>
        <w:gridCol w:w="2296"/>
        <w:gridCol w:w="3544"/>
      </w:tblGrid>
      <w:tr w:rsidR="00F95048" w:rsidRPr="00EB6337" w:rsidTr="00871331">
        <w:tc>
          <w:tcPr>
            <w:tcW w:w="468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szCs w:val="21"/>
              </w:rPr>
              <w:t>回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szCs w:val="21"/>
              </w:rPr>
              <w:t>曜</w:t>
            </w:r>
          </w:p>
        </w:tc>
        <w:tc>
          <w:tcPr>
            <w:tcW w:w="2737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szCs w:val="21"/>
              </w:rPr>
              <w:t>内　容</w:t>
            </w:r>
          </w:p>
        </w:tc>
        <w:tc>
          <w:tcPr>
            <w:tcW w:w="2296" w:type="dxa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具体的な内容</w:t>
            </w:r>
          </w:p>
        </w:tc>
        <w:tc>
          <w:tcPr>
            <w:tcW w:w="3544" w:type="dxa"/>
            <w:shd w:val="clear" w:color="auto" w:fill="auto"/>
          </w:tcPr>
          <w:p w:rsidR="00F95048" w:rsidRPr="005868C3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868C3">
              <w:rPr>
                <w:rFonts w:ascii="ＭＳ Ｐ明朝" w:eastAsia="ＭＳ Ｐ明朝" w:hAnsi="ＭＳ Ｐ明朝" w:hint="eastAsia"/>
                <w:szCs w:val="21"/>
              </w:rPr>
              <w:t>講　師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52DD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</w:tcPr>
          <w:p w:rsidR="00F95048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szCs w:val="21"/>
              </w:rPr>
              <w:t>第</w:t>
            </w: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B6337">
              <w:rPr>
                <w:rFonts w:ascii="ＭＳ Ｐ明朝" w:eastAsia="ＭＳ Ｐ明朝" w:hAnsi="ＭＳ Ｐ明朝" w:hint="eastAsia"/>
                <w:szCs w:val="21"/>
              </w:rPr>
              <w:t>課程・開講式</w:t>
            </w:r>
          </w:p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szCs w:val="21"/>
              </w:rPr>
              <w:t>オリエンテーション</w:t>
            </w:r>
          </w:p>
        </w:tc>
        <w:tc>
          <w:tcPr>
            <w:tcW w:w="2296" w:type="dxa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sz w:val="20"/>
                <w:szCs w:val="20"/>
              </w:rPr>
              <w:t>開講挨拶</w:t>
            </w:r>
          </w:p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sz w:val="20"/>
                <w:szCs w:val="20"/>
              </w:rPr>
              <w:t>カリキュラム等の説明</w:t>
            </w:r>
          </w:p>
        </w:tc>
        <w:tc>
          <w:tcPr>
            <w:tcW w:w="3544" w:type="dxa"/>
            <w:shd w:val="clear" w:color="auto" w:fill="auto"/>
          </w:tcPr>
          <w:p w:rsidR="00F95048" w:rsidRDefault="00F95048" w:rsidP="00A02BF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長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FB1916">
              <w:rPr>
                <w:rFonts w:ascii="ＭＳ Ｐ明朝" w:eastAsia="ＭＳ Ｐ明朝" w:hAnsi="ＭＳ Ｐ明朝" w:hint="eastAsia"/>
                <w:szCs w:val="21"/>
              </w:rPr>
              <w:t>養成計画検討委員会</w:t>
            </w:r>
          </w:p>
          <w:p w:rsidR="00F95048" w:rsidRPr="00EB6337" w:rsidRDefault="00F95048" w:rsidP="00A02BF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養成部会</w:t>
            </w:r>
          </w:p>
        </w:tc>
      </w:tr>
      <w:tr w:rsidR="00F95048" w:rsidRPr="00EB6337" w:rsidTr="00871331">
        <w:trPr>
          <w:trHeight w:val="452"/>
        </w:trPr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24E8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24E8D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</w:tcPr>
          <w:p w:rsidR="00F95048" w:rsidRPr="00E24E8D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 w:rsidRPr="00FB1916">
              <w:rPr>
                <w:rFonts w:ascii="ＭＳ Ｐ明朝" w:eastAsia="ＭＳ Ｐ明朝" w:hAnsi="ＭＳ Ｐ明朝" w:hint="eastAsia"/>
                <w:w w:val="90"/>
                <w:szCs w:val="21"/>
              </w:rPr>
              <w:t>金沢こころの電話</w:t>
            </w:r>
            <w:r>
              <w:rPr>
                <w:rFonts w:ascii="ＭＳ Ｐ明朝" w:eastAsia="ＭＳ Ｐ明朝" w:hAnsi="ＭＳ Ｐ明朝" w:hint="eastAsia"/>
                <w:szCs w:val="21"/>
              </w:rPr>
              <w:t>の歩みと意義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ボランティア</w:t>
            </w:r>
            <w:r w:rsidRPr="00A02BF0">
              <w:rPr>
                <w:rFonts w:ascii="ＭＳ Ｐ明朝" w:eastAsia="ＭＳ Ｐ明朝" w:hAnsi="ＭＳ Ｐ明朝" w:hint="eastAsia"/>
                <w:sz w:val="20"/>
                <w:szCs w:val="20"/>
              </w:rPr>
              <w:t>精神を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48" w:rsidRPr="00E24E8D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山内ミハル相談役</w:t>
            </w:r>
          </w:p>
        </w:tc>
      </w:tr>
      <w:tr w:rsidR="00F95048" w:rsidRPr="00C0279E" w:rsidTr="00871331">
        <w:trPr>
          <w:trHeight w:val="695"/>
        </w:trPr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F95048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4</w:t>
            </w:r>
          </w:p>
          <w:p w:rsidR="00F95048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F95048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土</w:t>
            </w:r>
          </w:p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2737" w:type="dxa"/>
            <w:shd w:val="clear" w:color="auto" w:fill="auto"/>
          </w:tcPr>
          <w:p w:rsidR="00F95048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集中研修-1</w:t>
            </w:r>
          </w:p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間関係の体験学習Ⅰ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740B7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sz w:val="20"/>
                <w:szCs w:val="20"/>
              </w:rPr>
              <w:t>エンカウンター</w:t>
            </w:r>
          </w:p>
          <w:p w:rsidR="00F95048" w:rsidRPr="00A02BF0" w:rsidRDefault="00F95048" w:rsidP="00740B7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相互援助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48" w:rsidRPr="00B3050F" w:rsidRDefault="00F95048" w:rsidP="00F9504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村田　進会長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土</w:t>
            </w:r>
          </w:p>
        </w:tc>
        <w:tc>
          <w:tcPr>
            <w:tcW w:w="2737" w:type="dxa"/>
            <w:shd w:val="clear" w:color="auto" w:fill="auto"/>
          </w:tcPr>
          <w:p w:rsidR="00F95048" w:rsidRPr="00EB6337" w:rsidRDefault="00F95048" w:rsidP="00A02BF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相談における傾聴</w:t>
            </w:r>
          </w:p>
        </w:tc>
        <w:tc>
          <w:tcPr>
            <w:tcW w:w="2296" w:type="dxa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カウンセリングの理論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95048" w:rsidRDefault="00675676" w:rsidP="00A02BF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松田　昭臣</w:t>
            </w:r>
            <w:r w:rsidR="003F1FF9">
              <w:rPr>
                <w:rFonts w:ascii="ＭＳ Ｐ明朝" w:eastAsia="ＭＳ Ｐ明朝" w:hAnsi="ＭＳ Ｐ明朝" w:hint="eastAsia"/>
                <w:szCs w:val="21"/>
              </w:rPr>
              <w:t>氏</w:t>
            </w:r>
          </w:p>
          <w:p w:rsidR="00675676" w:rsidRPr="00675676" w:rsidRDefault="00675676" w:rsidP="00A02BF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元石川県立保育専門学園園長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4E8D">
              <w:rPr>
                <w:rFonts w:ascii="ＭＳ Ｐ明朝" w:eastAsia="ＭＳ Ｐ明朝" w:hAnsi="ＭＳ Ｐ明朝"/>
                <w:szCs w:val="21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土</w:t>
            </w:r>
          </w:p>
        </w:tc>
        <w:tc>
          <w:tcPr>
            <w:tcW w:w="2737" w:type="dxa"/>
            <w:shd w:val="clear" w:color="auto" w:fill="auto"/>
          </w:tcPr>
          <w:p w:rsidR="00F95048" w:rsidRDefault="00F95048" w:rsidP="00A02BF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相談における応答</w:t>
            </w:r>
          </w:p>
        </w:tc>
        <w:tc>
          <w:tcPr>
            <w:tcW w:w="2296" w:type="dxa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カウンセリングの実践</w:t>
            </w:r>
          </w:p>
        </w:tc>
        <w:tc>
          <w:tcPr>
            <w:tcW w:w="3544" w:type="dxa"/>
            <w:vMerge/>
            <w:shd w:val="clear" w:color="auto" w:fill="auto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4E8D">
              <w:rPr>
                <w:rFonts w:ascii="ＭＳ Ｐ明朝" w:eastAsia="ＭＳ Ｐ明朝" w:hAnsi="ＭＳ Ｐ明朝"/>
                <w:szCs w:val="21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ロールプレイ①</w:t>
            </w:r>
          </w:p>
        </w:tc>
        <w:tc>
          <w:tcPr>
            <w:tcW w:w="2296" w:type="dxa"/>
            <w:vMerge w:val="restart"/>
            <w:vAlign w:val="center"/>
          </w:tcPr>
          <w:p w:rsidR="00F95048" w:rsidRPr="00A02BF0" w:rsidRDefault="00F95048" w:rsidP="00F95048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ロールプレイとは</w:t>
            </w:r>
          </w:p>
          <w:p w:rsidR="00F95048" w:rsidRPr="00A02BF0" w:rsidRDefault="00F95048" w:rsidP="00F95048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クライアントの体験</w:t>
            </w:r>
          </w:p>
          <w:p w:rsidR="00F95048" w:rsidRPr="00A02BF0" w:rsidRDefault="00F95048" w:rsidP="00F95048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カウンセラーの体験</w:t>
            </w:r>
          </w:p>
        </w:tc>
        <w:tc>
          <w:tcPr>
            <w:tcW w:w="3544" w:type="dxa"/>
            <w:shd w:val="clear" w:color="auto" w:fill="auto"/>
          </w:tcPr>
          <w:p w:rsidR="00F95048" w:rsidRPr="00EB6337" w:rsidRDefault="00F95048" w:rsidP="001E69B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村田　進会長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52DD">
              <w:rPr>
                <w:rFonts w:ascii="ＭＳ Ｐ明朝" w:eastAsia="ＭＳ Ｐ明朝" w:hAnsi="ＭＳ Ｐ明朝" w:hint="eastAsia"/>
                <w:szCs w:val="21"/>
              </w:rPr>
              <w:t>７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4E8D">
              <w:rPr>
                <w:rFonts w:ascii="ＭＳ Ｐ明朝" w:eastAsia="ＭＳ Ｐ明朝" w:hAnsi="ＭＳ Ｐ明朝"/>
                <w:szCs w:val="21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金</w:t>
            </w:r>
          </w:p>
        </w:tc>
        <w:tc>
          <w:tcPr>
            <w:tcW w:w="2737" w:type="dxa"/>
            <w:shd w:val="clear" w:color="auto" w:fill="auto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ロールプレイ②</w:t>
            </w:r>
          </w:p>
        </w:tc>
        <w:tc>
          <w:tcPr>
            <w:tcW w:w="2296" w:type="dxa"/>
            <w:vMerge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5048" w:rsidRPr="005D34A9" w:rsidRDefault="00F95048" w:rsidP="001E69B1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古市　俊郎相談役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52DD">
              <w:rPr>
                <w:rFonts w:ascii="ＭＳ Ｐ明朝" w:eastAsia="ＭＳ Ｐ明朝" w:hAnsi="ＭＳ Ｐ明朝" w:hint="eastAsia"/>
                <w:szCs w:val="21"/>
              </w:rPr>
              <w:t>８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</w:tcPr>
          <w:p w:rsidR="00F95048" w:rsidRPr="00EB6337" w:rsidRDefault="00F95048" w:rsidP="00D60272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color w:val="000000"/>
                <w:szCs w:val="21"/>
              </w:rPr>
              <w:t>ロールプレイ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③</w:t>
            </w:r>
          </w:p>
        </w:tc>
        <w:tc>
          <w:tcPr>
            <w:tcW w:w="2296" w:type="dxa"/>
            <w:vMerge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5048" w:rsidRPr="005D34A9" w:rsidRDefault="00F95048" w:rsidP="00FB191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村田　進会長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52DD">
              <w:rPr>
                <w:rFonts w:ascii="ＭＳ Ｐ明朝" w:eastAsia="ＭＳ Ｐ明朝" w:hAnsi="ＭＳ Ｐ明朝" w:hint="eastAsia"/>
                <w:szCs w:val="21"/>
              </w:rPr>
              <w:t>９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金</w:t>
            </w:r>
          </w:p>
        </w:tc>
        <w:tc>
          <w:tcPr>
            <w:tcW w:w="2737" w:type="dxa"/>
            <w:shd w:val="clear" w:color="auto" w:fill="auto"/>
          </w:tcPr>
          <w:p w:rsidR="00F95048" w:rsidRPr="00EB6337" w:rsidRDefault="00F95048" w:rsidP="00D60272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color w:val="000000"/>
                <w:szCs w:val="21"/>
              </w:rPr>
              <w:t>ロールプレイ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④</w:t>
            </w:r>
          </w:p>
        </w:tc>
        <w:tc>
          <w:tcPr>
            <w:tcW w:w="2296" w:type="dxa"/>
            <w:vMerge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5048" w:rsidRPr="005D34A9" w:rsidRDefault="00F95048" w:rsidP="00A02BF0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古市　俊郎相談役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52DD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</w:tcPr>
          <w:p w:rsidR="00F95048" w:rsidRPr="00EB6337" w:rsidRDefault="00F95048" w:rsidP="00D60272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6337">
              <w:rPr>
                <w:rFonts w:ascii="ＭＳ Ｐ明朝" w:eastAsia="ＭＳ Ｐ明朝" w:hAnsi="ＭＳ Ｐ明朝" w:hint="eastAsia"/>
                <w:color w:val="000000"/>
                <w:szCs w:val="21"/>
              </w:rPr>
              <w:t>ロールプレイ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⑤</w:t>
            </w:r>
          </w:p>
        </w:tc>
        <w:tc>
          <w:tcPr>
            <w:tcW w:w="2296" w:type="dxa"/>
            <w:vMerge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5048" w:rsidRPr="00EB6337" w:rsidRDefault="00F95048" w:rsidP="006D066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村田　進会長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Default="00F95048" w:rsidP="00637D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446" w:type="dxa"/>
            <w:shd w:val="clear" w:color="auto" w:fill="auto"/>
          </w:tcPr>
          <w:p w:rsidR="00F95048" w:rsidRPr="00E24E8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F95048" w:rsidRDefault="00F95048" w:rsidP="00B7501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F95048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自己の振り返り①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例検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48" w:rsidRDefault="00F95048" w:rsidP="00A02BF0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古市　俊郎相談役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Default="00F95048" w:rsidP="00637D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</w:t>
            </w:r>
          </w:p>
        </w:tc>
        <w:tc>
          <w:tcPr>
            <w:tcW w:w="446" w:type="dxa"/>
            <w:shd w:val="clear" w:color="auto" w:fill="auto"/>
          </w:tcPr>
          <w:p w:rsidR="00F95048" w:rsidRPr="00E24E8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F95048" w:rsidRDefault="00F95048" w:rsidP="00B7501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F95048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金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自己の振り返り②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例検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48" w:rsidRDefault="00F95048" w:rsidP="00A02BF0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古市　俊郎相談役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637D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3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4E8D">
              <w:rPr>
                <w:rFonts w:ascii="ＭＳ Ｐ明朝" w:eastAsia="ＭＳ Ｐ明朝" w:hAnsi="ＭＳ Ｐ明朝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B7501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水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Pr="008B1C5B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性の相談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sz w:val="20"/>
                <w:szCs w:val="20"/>
              </w:rPr>
              <w:t>LGBTを含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1FF9" w:rsidRPr="00D747E1" w:rsidRDefault="00F95048" w:rsidP="003F1FF9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あねざきしょうこ氏</w:t>
            </w:r>
            <w:r w:rsidR="0067567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3F1FF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Ｓｅxualityカウンセラー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4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24E8D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F7133C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F7133C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Pr="00F7133C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精神障がいについて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精神疾患と共生社会</w:t>
            </w:r>
          </w:p>
        </w:tc>
        <w:tc>
          <w:tcPr>
            <w:tcW w:w="3544" w:type="dxa"/>
            <w:shd w:val="clear" w:color="auto" w:fill="auto"/>
          </w:tcPr>
          <w:p w:rsidR="00F95048" w:rsidRDefault="00F95048" w:rsidP="005F4B8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奥田　宏相談役</w:t>
            </w:r>
          </w:p>
          <w:p w:rsidR="00F023EA" w:rsidRPr="00E55520" w:rsidRDefault="00F023EA" w:rsidP="00F023EA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552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金沢工業大学教授</w:t>
            </w:r>
          </w:p>
          <w:p w:rsidR="00F023EA" w:rsidRPr="00F023EA" w:rsidRDefault="00F023EA" w:rsidP="00F023EA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5552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ひろメンタルクリニック院長・精神科医</w:t>
            </w:r>
          </w:p>
        </w:tc>
      </w:tr>
      <w:tr w:rsidR="00F95048" w:rsidRPr="001217C6" w:rsidTr="00181A87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5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24E8D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Default="00F95048" w:rsidP="00181A8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F7133C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Pr="00F7133C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殺防止と危機介入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被害者支援を含む</w:t>
            </w:r>
          </w:p>
        </w:tc>
        <w:tc>
          <w:tcPr>
            <w:tcW w:w="3544" w:type="dxa"/>
            <w:shd w:val="clear" w:color="auto" w:fill="auto"/>
          </w:tcPr>
          <w:p w:rsidR="00F95048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河原佐智子氏</w:t>
            </w:r>
          </w:p>
          <w:p w:rsidR="00F023EA" w:rsidRPr="00F023EA" w:rsidRDefault="00F023EA" w:rsidP="00F023EA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75676">
              <w:rPr>
                <w:rFonts w:hint="eastAsia"/>
                <w:kern w:val="0"/>
                <w:sz w:val="18"/>
                <w:szCs w:val="18"/>
              </w:rPr>
              <w:t>石</w:t>
            </w:r>
            <w:r w:rsidR="00A93425">
              <w:rPr>
                <w:rFonts w:hint="eastAsia"/>
                <w:kern w:val="0"/>
                <w:sz w:val="18"/>
                <w:szCs w:val="18"/>
              </w:rPr>
              <w:t>川県警察本部警務部県民支援相談課被害者支援カウンセラー・公認心理師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637D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52DD"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Pr="00791B06" w:rsidRDefault="00F95048" w:rsidP="00A02BF0">
            <w:pPr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達障がいについて</w:t>
            </w:r>
          </w:p>
        </w:tc>
        <w:tc>
          <w:tcPr>
            <w:tcW w:w="2296" w:type="dxa"/>
            <w:vAlign w:val="center"/>
          </w:tcPr>
          <w:p w:rsidR="00F95048" w:rsidRPr="00F95048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95048">
              <w:rPr>
                <w:rFonts w:ascii="ＭＳ Ｐ明朝" w:eastAsia="ＭＳ Ｐ明朝" w:hAnsi="ＭＳ Ｐ明朝" w:hint="eastAsia"/>
                <w:sz w:val="20"/>
                <w:szCs w:val="20"/>
              </w:rPr>
              <w:t>発達障がいと生きづらさ</w:t>
            </w:r>
          </w:p>
        </w:tc>
        <w:tc>
          <w:tcPr>
            <w:tcW w:w="3544" w:type="dxa"/>
            <w:shd w:val="clear" w:color="auto" w:fill="auto"/>
          </w:tcPr>
          <w:p w:rsidR="00F95048" w:rsidRDefault="00F95048" w:rsidP="00F9098D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安本真由美相談役</w:t>
            </w:r>
          </w:p>
          <w:p w:rsidR="000F61F8" w:rsidRPr="00675676" w:rsidRDefault="000F61F8" w:rsidP="000F61F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5676">
              <w:rPr>
                <w:rFonts w:ascii="ＭＳ Ｐ明朝" w:eastAsia="ＭＳ Ｐ明朝" w:hAnsi="ＭＳ Ｐ明朝" w:hint="eastAsia"/>
                <w:sz w:val="18"/>
                <w:szCs w:val="18"/>
              </w:rPr>
              <w:t>やすもとクリニック院長・精神科医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7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4E8D">
              <w:rPr>
                <w:rFonts w:ascii="ＭＳ Ｐ明朝" w:eastAsia="ＭＳ Ｐ明朝" w:hAnsi="ＭＳ Ｐ明朝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314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土日</w:t>
            </w:r>
          </w:p>
        </w:tc>
        <w:tc>
          <w:tcPr>
            <w:tcW w:w="2737" w:type="dxa"/>
            <w:shd w:val="clear" w:color="auto" w:fill="auto"/>
          </w:tcPr>
          <w:p w:rsidR="00F95048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集中研修-2</w:t>
            </w:r>
          </w:p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間関係の体験学習Ⅱ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sz w:val="20"/>
                <w:szCs w:val="20"/>
              </w:rPr>
              <w:t>ロールプレイ</w:t>
            </w:r>
          </w:p>
        </w:tc>
        <w:tc>
          <w:tcPr>
            <w:tcW w:w="3544" w:type="dxa"/>
            <w:shd w:val="clear" w:color="auto" w:fill="auto"/>
          </w:tcPr>
          <w:p w:rsidR="00F95048" w:rsidRPr="00B3050F" w:rsidRDefault="00F95048" w:rsidP="00A02BF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050F">
              <w:rPr>
                <w:rFonts w:ascii="ＭＳ Ｐ明朝" w:eastAsia="ＭＳ Ｐ明朝" w:hAnsi="ＭＳ Ｐ明朝" w:hint="eastAsia"/>
                <w:szCs w:val="21"/>
              </w:rPr>
              <w:t>古市　俊郎相談役</w:t>
            </w:r>
          </w:p>
          <w:p w:rsidR="00F95048" w:rsidRPr="00B3050F" w:rsidRDefault="00F95048" w:rsidP="00A02BF0">
            <w:pPr>
              <w:jc w:val="left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B3050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他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8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 w:rsidRPr="00F50AB4">
              <w:rPr>
                <w:rFonts w:ascii="ＭＳ Ｐ明朝" w:eastAsia="ＭＳ Ｐ明朝" w:hAnsi="ＭＳ Ｐ明朝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金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ライフサイクルの課題と危機Ⅰ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0923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児童・青年期の課題と危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61F8" w:rsidRDefault="00F95048" w:rsidP="000F61F8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長尾紀久子相談役</w:t>
            </w:r>
          </w:p>
          <w:p w:rsidR="00F95048" w:rsidRPr="00675676" w:rsidRDefault="000F61F8" w:rsidP="0067567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5676">
              <w:rPr>
                <w:rFonts w:ascii="ＭＳ Ｐ明朝" w:eastAsia="ＭＳ Ｐ明朝" w:hAnsi="ＭＳ Ｐ明朝" w:hint="eastAsia"/>
                <w:sz w:val="18"/>
                <w:szCs w:val="18"/>
              </w:rPr>
              <w:t>金沢適応カウンセリング・適応センター代表取締役</w:t>
            </w:r>
            <w:r w:rsidR="00675676" w:rsidRPr="00675676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675676">
              <w:rPr>
                <w:rFonts w:ascii="ＭＳ Ｐ明朝" w:eastAsia="ＭＳ Ｐ明朝" w:hAnsi="ＭＳ Ｐ明朝" w:hint="eastAsia"/>
                <w:sz w:val="18"/>
                <w:szCs w:val="18"/>
              </w:rPr>
              <w:t>公認心理師</w:t>
            </w:r>
          </w:p>
        </w:tc>
      </w:tr>
      <w:tr w:rsidR="00F95048" w:rsidRPr="00EB6337" w:rsidTr="000F61F8">
        <w:trPr>
          <w:trHeight w:val="687"/>
        </w:trPr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9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金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ライフサイクルの課題と危機Ⅱ</w:t>
            </w:r>
          </w:p>
        </w:tc>
        <w:tc>
          <w:tcPr>
            <w:tcW w:w="2296" w:type="dxa"/>
            <w:vAlign w:val="center"/>
          </w:tcPr>
          <w:p w:rsidR="00F95048" w:rsidRPr="00A02BF0" w:rsidRDefault="00F95048" w:rsidP="00871331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中年・高年期の課題と危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48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0B4E38">
              <w:rPr>
                <w:rFonts w:ascii="ＭＳ Ｐ明朝" w:eastAsia="ＭＳ Ｐ明朝" w:hAnsi="ＭＳ Ｐ明朝" w:hint="eastAsia"/>
                <w:color w:val="000000"/>
                <w:szCs w:val="21"/>
              </w:rPr>
              <w:t>北本　福美相談役</w:t>
            </w:r>
          </w:p>
          <w:p w:rsidR="000F61F8" w:rsidRPr="00675676" w:rsidRDefault="000F61F8" w:rsidP="000F61F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67567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金沢医科大学講師　公認心理師・臨床心理士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0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権にかかわる社会の問題</w:t>
            </w:r>
          </w:p>
        </w:tc>
        <w:tc>
          <w:tcPr>
            <w:tcW w:w="2296" w:type="dxa"/>
          </w:tcPr>
          <w:p w:rsidR="00F95048" w:rsidRPr="00A02BF0" w:rsidRDefault="00F95048" w:rsidP="00A02BF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02BF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いじめ・ハラスメント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48" w:rsidRPr="00D747E1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長澤　裕子相談役</w:t>
            </w:r>
            <w:r w:rsidR="000F61F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0F61F8" w:rsidRPr="000F61F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弁護士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21</w:t>
            </w:r>
          </w:p>
        </w:tc>
        <w:tc>
          <w:tcPr>
            <w:tcW w:w="446" w:type="dxa"/>
            <w:shd w:val="clear" w:color="auto" w:fill="auto"/>
          </w:tcPr>
          <w:p w:rsidR="00F95048" w:rsidRPr="008864E9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F95048" w:rsidRPr="008864E9" w:rsidRDefault="00F95048" w:rsidP="00A02B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95048" w:rsidRPr="008864E9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金</w:t>
            </w:r>
          </w:p>
        </w:tc>
        <w:tc>
          <w:tcPr>
            <w:tcW w:w="2737" w:type="dxa"/>
            <w:shd w:val="clear" w:color="auto" w:fill="auto"/>
          </w:tcPr>
          <w:p w:rsidR="00F95048" w:rsidRPr="00F2156A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2156A">
              <w:rPr>
                <w:rFonts w:ascii="ＭＳ Ｐ明朝" w:eastAsia="ＭＳ Ｐ明朝" w:hAnsi="ＭＳ Ｐ明朝" w:hint="eastAsia"/>
                <w:color w:val="000000"/>
                <w:szCs w:val="21"/>
              </w:rPr>
              <w:t>高齢者への理解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と支援</w:t>
            </w:r>
          </w:p>
        </w:tc>
        <w:tc>
          <w:tcPr>
            <w:tcW w:w="2296" w:type="dxa"/>
          </w:tcPr>
          <w:p w:rsidR="00F95048" w:rsidRPr="008864E9" w:rsidRDefault="00F95048" w:rsidP="00A02B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864E9">
              <w:rPr>
                <w:rFonts w:ascii="ＭＳ Ｐ明朝" w:eastAsia="ＭＳ Ｐ明朝" w:hAnsi="ＭＳ Ｐ明朝" w:hint="eastAsia"/>
                <w:color w:val="000000"/>
                <w:szCs w:val="21"/>
              </w:rPr>
              <w:t>認知症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48" w:rsidRPr="00256A67" w:rsidRDefault="00F95048" w:rsidP="00A02BF0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1"/>
                <w:highlight w:val="yellow"/>
              </w:rPr>
            </w:pPr>
            <w:r w:rsidRPr="000B4E38">
              <w:rPr>
                <w:rFonts w:ascii="ＭＳ Ｐ明朝" w:eastAsia="ＭＳ Ｐ明朝" w:hAnsi="ＭＳ Ｐ明朝" w:hint="eastAsia"/>
                <w:color w:val="000000"/>
                <w:szCs w:val="21"/>
              </w:rPr>
              <w:t>小泉　由美氏</w:t>
            </w:r>
            <w:r w:rsidR="000F61F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0F61F8" w:rsidRPr="000F61F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公立小松大学教授</w:t>
            </w:r>
            <w:r w:rsidR="000F61F8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F95048" w:rsidRPr="00EB6337" w:rsidTr="00871331">
        <w:tc>
          <w:tcPr>
            <w:tcW w:w="468" w:type="dxa"/>
            <w:shd w:val="clear" w:color="auto" w:fill="auto"/>
            <w:vAlign w:val="center"/>
          </w:tcPr>
          <w:p w:rsidR="00F95048" w:rsidRPr="00B652DD" w:rsidRDefault="00F95048" w:rsidP="000B4D0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F95048" w:rsidRPr="00EB6337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火</w:t>
            </w:r>
          </w:p>
        </w:tc>
        <w:tc>
          <w:tcPr>
            <w:tcW w:w="2737" w:type="dxa"/>
            <w:shd w:val="clear" w:color="auto" w:fill="auto"/>
          </w:tcPr>
          <w:p w:rsidR="00F95048" w:rsidRPr="005C1FD0" w:rsidRDefault="00F95048" w:rsidP="00A02B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まとめ（第一課程を終えて）</w:t>
            </w:r>
          </w:p>
        </w:tc>
        <w:tc>
          <w:tcPr>
            <w:tcW w:w="2296" w:type="dxa"/>
          </w:tcPr>
          <w:p w:rsidR="00F95048" w:rsidRPr="00A77464" w:rsidRDefault="00F95048" w:rsidP="00A02BF0">
            <w:pPr>
              <w:ind w:left="1542" w:hangingChars="800" w:hanging="154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77464">
              <w:rPr>
                <w:rFonts w:ascii="ＭＳ Ｐ明朝" w:eastAsia="ＭＳ Ｐ明朝" w:hAnsi="ＭＳ Ｐ明朝" w:hint="eastAsia"/>
                <w:color w:val="000000"/>
                <w:szCs w:val="21"/>
              </w:rPr>
              <w:t>感想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902F7">
              <w:rPr>
                <w:rFonts w:ascii="ＭＳ Ｐ明朝" w:eastAsia="ＭＳ Ｐ明朝" w:hAnsi="ＭＳ Ｐ明朝" w:hint="eastAsia"/>
                <w:color w:val="000000"/>
                <w:sz w:val="24"/>
              </w:rPr>
              <w:t>フィードバック</w:t>
            </w:r>
          </w:p>
        </w:tc>
        <w:tc>
          <w:tcPr>
            <w:tcW w:w="3544" w:type="dxa"/>
            <w:shd w:val="clear" w:color="auto" w:fill="auto"/>
          </w:tcPr>
          <w:p w:rsidR="00F95048" w:rsidRPr="00F95048" w:rsidRDefault="00F95048" w:rsidP="00FB1916">
            <w:pPr>
              <w:ind w:left="1680" w:hanging="168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95048">
              <w:rPr>
                <w:rFonts w:ascii="ＭＳ Ｐ明朝" w:eastAsia="ＭＳ Ｐ明朝" w:hAnsi="ＭＳ Ｐ明朝" w:hint="eastAsia"/>
                <w:szCs w:val="21"/>
              </w:rPr>
              <w:t>山内　ミハル相談役</w:t>
            </w:r>
          </w:p>
        </w:tc>
      </w:tr>
    </w:tbl>
    <w:p w:rsidR="00F95048" w:rsidRPr="00FE2166" w:rsidRDefault="005922BC" w:rsidP="00F9504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24"/>
        </w:rPr>
        <w:t>※</w:t>
      </w:r>
      <w:r w:rsidR="005C1FD0" w:rsidRPr="005922BC">
        <w:rPr>
          <w:rFonts w:ascii="ＭＳ Ｐ明朝" w:eastAsia="ＭＳ Ｐ明朝" w:hAnsi="ＭＳ Ｐ明朝" w:hint="eastAsia"/>
          <w:b/>
          <w:sz w:val="24"/>
        </w:rPr>
        <w:t>時</w:t>
      </w:r>
      <w:r w:rsidR="00F95048" w:rsidRPr="005922BC">
        <w:rPr>
          <w:rFonts w:ascii="ＭＳ Ｐ明朝" w:eastAsia="ＭＳ Ｐ明朝" w:hAnsi="ＭＳ Ｐ明朝" w:hint="eastAsia"/>
          <w:b/>
          <w:sz w:val="24"/>
        </w:rPr>
        <w:t>間　１９：00～21:00</w:t>
      </w:r>
      <w:r w:rsidR="00F95048" w:rsidRPr="00D34E08">
        <w:rPr>
          <w:rFonts w:ascii="ＭＳ Ｐ明朝" w:eastAsia="ＭＳ Ｐ明朝" w:hAnsi="ＭＳ Ｐ明朝" w:hint="eastAsia"/>
          <w:b/>
          <w:sz w:val="18"/>
          <w:szCs w:val="18"/>
        </w:rPr>
        <w:t>（</w:t>
      </w:r>
      <w:r w:rsidR="00F95048">
        <w:rPr>
          <w:rFonts w:ascii="ＭＳ Ｐ明朝" w:eastAsia="ＭＳ Ｐ明朝" w:hAnsi="ＭＳ Ｐ明朝" w:hint="eastAsia"/>
          <w:b/>
          <w:sz w:val="18"/>
          <w:szCs w:val="18"/>
        </w:rPr>
        <w:t>集中</w:t>
      </w:r>
      <w:r w:rsidR="00F95048" w:rsidRPr="00D34E08">
        <w:rPr>
          <w:rFonts w:ascii="ＭＳ Ｐ明朝" w:eastAsia="ＭＳ Ｐ明朝" w:hAnsi="ＭＳ Ｐ明朝" w:hint="eastAsia"/>
          <w:b/>
          <w:sz w:val="18"/>
          <w:szCs w:val="18"/>
        </w:rPr>
        <w:t xml:space="preserve">研修以外） </w:t>
      </w:r>
      <w:r w:rsidR="00F95048">
        <w:rPr>
          <w:rFonts w:ascii="ＭＳ Ｐ明朝" w:eastAsia="ＭＳ Ｐ明朝" w:hAnsi="ＭＳ Ｐ明朝" w:hint="eastAsia"/>
          <w:b/>
          <w:sz w:val="24"/>
        </w:rPr>
        <w:t>会場は主に文教会館</w:t>
      </w:r>
      <w:r w:rsidR="00F95048">
        <w:rPr>
          <w:rFonts w:ascii="ＭＳ Ｐ明朝" w:eastAsia="ＭＳ Ｐ明朝" w:hAnsi="ＭＳ Ｐ明朝" w:hint="eastAsia"/>
          <w:szCs w:val="21"/>
        </w:rPr>
        <w:t xml:space="preserve">　講師・日程・会場は変更の可能性もあり</w:t>
      </w:r>
    </w:p>
    <w:p w:rsidR="00F95048" w:rsidRDefault="00F95048" w:rsidP="00F9504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5F3DF5">
        <w:rPr>
          <w:rFonts w:ascii="ＭＳ Ｐ明朝" w:eastAsia="ＭＳ Ｐ明朝" w:hAnsi="ＭＳ Ｐ明朝" w:hint="eastAsia"/>
          <w:sz w:val="24"/>
        </w:rPr>
        <w:t>9月11日（土）は13：00～17：00</w:t>
      </w:r>
    </w:p>
    <w:p w:rsidR="00F95048" w:rsidRDefault="00F95048" w:rsidP="00E71D65">
      <w:pPr>
        <w:rPr>
          <w:rFonts w:ascii="ＭＳ Ｐ明朝" w:eastAsia="ＭＳ Ｐ明朝" w:hAnsi="ＭＳ Ｐ明朝"/>
          <w:b/>
          <w:sz w:val="24"/>
        </w:rPr>
      </w:pPr>
    </w:p>
    <w:p w:rsidR="00FC7F07" w:rsidRDefault="00274BCF" w:rsidP="00FC7F07">
      <w:pPr>
        <w:rPr>
          <w:rFonts w:ascii="HGP創英角ｺﾞｼｯｸUB" w:eastAsia="HGP創英角ｺﾞｼｯｸUB"/>
          <w:sz w:val="24"/>
        </w:rPr>
      </w:pPr>
      <w:r w:rsidRPr="001F47EC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HGP創英角ｺﾞｼｯｸUB" w:eastAsia="HGP創英角ｺﾞｼｯｸUB" w:hint="eastAsia"/>
          <w:sz w:val="24"/>
        </w:rPr>
        <w:t xml:space="preserve">　　　　　　　　　　　　　　　　　　　　　　　　　　　　　　　　　　　　　</w:t>
      </w:r>
    </w:p>
    <w:sectPr w:rsidR="00FC7F07" w:rsidSect="00A02BF0">
      <w:pgSz w:w="11906" w:h="16838" w:code="9"/>
      <w:pgMar w:top="340" w:right="624" w:bottom="-57" w:left="62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3C" w:rsidRDefault="00C3303C" w:rsidP="00D54D8A">
      <w:r>
        <w:separator/>
      </w:r>
    </w:p>
  </w:endnote>
  <w:endnote w:type="continuationSeparator" w:id="0">
    <w:p w:rsidR="00C3303C" w:rsidRDefault="00C3303C" w:rsidP="00D5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3C" w:rsidRDefault="00C3303C" w:rsidP="00D54D8A">
      <w:r>
        <w:separator/>
      </w:r>
    </w:p>
  </w:footnote>
  <w:footnote w:type="continuationSeparator" w:id="0">
    <w:p w:rsidR="00C3303C" w:rsidRDefault="00C3303C" w:rsidP="00D5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07B3B"/>
    <w:multiLevelType w:val="hybridMultilevel"/>
    <w:tmpl w:val="1EB8F24E"/>
    <w:lvl w:ilvl="0" w:tplc="CFEE5910">
      <w:numFmt w:val="bullet"/>
      <w:lvlText w:val="＊"/>
      <w:lvlJc w:val="left"/>
      <w:pPr>
        <w:ind w:left="58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7C330F3F"/>
    <w:multiLevelType w:val="hybridMultilevel"/>
    <w:tmpl w:val="7660A56E"/>
    <w:lvl w:ilvl="0" w:tplc="73E82E08">
      <w:start w:val="2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CC"/>
    <w:rsid w:val="0000249A"/>
    <w:rsid w:val="000076DF"/>
    <w:rsid w:val="00011081"/>
    <w:rsid w:val="0002563C"/>
    <w:rsid w:val="000624FB"/>
    <w:rsid w:val="00092363"/>
    <w:rsid w:val="0009601D"/>
    <w:rsid w:val="000B029A"/>
    <w:rsid w:val="000B44D6"/>
    <w:rsid w:val="000B4D05"/>
    <w:rsid w:val="000B4E38"/>
    <w:rsid w:val="000C71C0"/>
    <w:rsid w:val="000D1FCB"/>
    <w:rsid w:val="000E74A3"/>
    <w:rsid w:val="000F102E"/>
    <w:rsid w:val="000F5FD7"/>
    <w:rsid w:val="000F61F8"/>
    <w:rsid w:val="0010178E"/>
    <w:rsid w:val="00110281"/>
    <w:rsid w:val="00120162"/>
    <w:rsid w:val="001217C6"/>
    <w:rsid w:val="001223AB"/>
    <w:rsid w:val="00123E63"/>
    <w:rsid w:val="00124A3F"/>
    <w:rsid w:val="00131392"/>
    <w:rsid w:val="001335BF"/>
    <w:rsid w:val="00153C20"/>
    <w:rsid w:val="00154259"/>
    <w:rsid w:val="00154D53"/>
    <w:rsid w:val="00160285"/>
    <w:rsid w:val="001658F5"/>
    <w:rsid w:val="001702A6"/>
    <w:rsid w:val="00181A87"/>
    <w:rsid w:val="00193FFF"/>
    <w:rsid w:val="001C32AE"/>
    <w:rsid w:val="001C74E6"/>
    <w:rsid w:val="001E69B1"/>
    <w:rsid w:val="001F47EC"/>
    <w:rsid w:val="001F7210"/>
    <w:rsid w:val="00202E8D"/>
    <w:rsid w:val="0020366C"/>
    <w:rsid w:val="0020486E"/>
    <w:rsid w:val="002146D4"/>
    <w:rsid w:val="0021649A"/>
    <w:rsid w:val="00234DBA"/>
    <w:rsid w:val="002369DA"/>
    <w:rsid w:val="002516AF"/>
    <w:rsid w:val="00256A67"/>
    <w:rsid w:val="00274BCF"/>
    <w:rsid w:val="00285EBB"/>
    <w:rsid w:val="00287D45"/>
    <w:rsid w:val="0029642F"/>
    <w:rsid w:val="002A1F10"/>
    <w:rsid w:val="002A20EB"/>
    <w:rsid w:val="002A457E"/>
    <w:rsid w:val="002C7316"/>
    <w:rsid w:val="002C79B6"/>
    <w:rsid w:val="002D107B"/>
    <w:rsid w:val="003144BD"/>
    <w:rsid w:val="003239F9"/>
    <w:rsid w:val="003271C1"/>
    <w:rsid w:val="003348AE"/>
    <w:rsid w:val="00340AA5"/>
    <w:rsid w:val="003426D1"/>
    <w:rsid w:val="00343EE1"/>
    <w:rsid w:val="00350D5D"/>
    <w:rsid w:val="003607F4"/>
    <w:rsid w:val="00362936"/>
    <w:rsid w:val="00366CCB"/>
    <w:rsid w:val="0037418C"/>
    <w:rsid w:val="00374233"/>
    <w:rsid w:val="00376464"/>
    <w:rsid w:val="003936CC"/>
    <w:rsid w:val="003A2D3A"/>
    <w:rsid w:val="003B319A"/>
    <w:rsid w:val="003B50A2"/>
    <w:rsid w:val="003C2C59"/>
    <w:rsid w:val="003C3DD1"/>
    <w:rsid w:val="003D468D"/>
    <w:rsid w:val="003E011F"/>
    <w:rsid w:val="003E0483"/>
    <w:rsid w:val="003E204B"/>
    <w:rsid w:val="003E7DD9"/>
    <w:rsid w:val="003F1DB5"/>
    <w:rsid w:val="003F1FF9"/>
    <w:rsid w:val="00400CA8"/>
    <w:rsid w:val="004071A4"/>
    <w:rsid w:val="004516DC"/>
    <w:rsid w:val="0045206B"/>
    <w:rsid w:val="00467CC7"/>
    <w:rsid w:val="00473FB7"/>
    <w:rsid w:val="004800E8"/>
    <w:rsid w:val="00491C8E"/>
    <w:rsid w:val="00492684"/>
    <w:rsid w:val="004A19CA"/>
    <w:rsid w:val="004A2ACA"/>
    <w:rsid w:val="004A443F"/>
    <w:rsid w:val="004B14DA"/>
    <w:rsid w:val="004B4450"/>
    <w:rsid w:val="004B6DB0"/>
    <w:rsid w:val="004C7527"/>
    <w:rsid w:val="004D030F"/>
    <w:rsid w:val="004D6019"/>
    <w:rsid w:val="004E2210"/>
    <w:rsid w:val="0050079C"/>
    <w:rsid w:val="00516D61"/>
    <w:rsid w:val="00520D6F"/>
    <w:rsid w:val="00522771"/>
    <w:rsid w:val="0053295B"/>
    <w:rsid w:val="005358BF"/>
    <w:rsid w:val="005358E7"/>
    <w:rsid w:val="00537491"/>
    <w:rsid w:val="00545C63"/>
    <w:rsid w:val="00564AF0"/>
    <w:rsid w:val="0057094B"/>
    <w:rsid w:val="00584CF3"/>
    <w:rsid w:val="005868C3"/>
    <w:rsid w:val="005902C1"/>
    <w:rsid w:val="005922BC"/>
    <w:rsid w:val="005937B2"/>
    <w:rsid w:val="005A32B4"/>
    <w:rsid w:val="005A50FB"/>
    <w:rsid w:val="005A6300"/>
    <w:rsid w:val="005B0DB9"/>
    <w:rsid w:val="005C1FD0"/>
    <w:rsid w:val="005C2FCF"/>
    <w:rsid w:val="005D18A8"/>
    <w:rsid w:val="005D34A9"/>
    <w:rsid w:val="005D4AF4"/>
    <w:rsid w:val="005F3DF5"/>
    <w:rsid w:val="005F4B84"/>
    <w:rsid w:val="006002E4"/>
    <w:rsid w:val="006011F4"/>
    <w:rsid w:val="00614C70"/>
    <w:rsid w:val="00633207"/>
    <w:rsid w:val="00636D8B"/>
    <w:rsid w:val="00637DA1"/>
    <w:rsid w:val="00641E87"/>
    <w:rsid w:val="00644B0A"/>
    <w:rsid w:val="0064606B"/>
    <w:rsid w:val="006465E4"/>
    <w:rsid w:val="00647F16"/>
    <w:rsid w:val="00651D77"/>
    <w:rsid w:val="0065707C"/>
    <w:rsid w:val="006626A1"/>
    <w:rsid w:val="006635AE"/>
    <w:rsid w:val="00666851"/>
    <w:rsid w:val="0067534E"/>
    <w:rsid w:val="00675676"/>
    <w:rsid w:val="0067687E"/>
    <w:rsid w:val="00697D1C"/>
    <w:rsid w:val="006A38FC"/>
    <w:rsid w:val="006B14D0"/>
    <w:rsid w:val="006B65A3"/>
    <w:rsid w:val="006C10D2"/>
    <w:rsid w:val="006D0660"/>
    <w:rsid w:val="006E2672"/>
    <w:rsid w:val="006E4540"/>
    <w:rsid w:val="006F0A47"/>
    <w:rsid w:val="006F1DA3"/>
    <w:rsid w:val="006F32A7"/>
    <w:rsid w:val="006F67BB"/>
    <w:rsid w:val="006F7257"/>
    <w:rsid w:val="006F7ECE"/>
    <w:rsid w:val="0072175E"/>
    <w:rsid w:val="00722C0E"/>
    <w:rsid w:val="007273FA"/>
    <w:rsid w:val="00732091"/>
    <w:rsid w:val="00740B76"/>
    <w:rsid w:val="0074307B"/>
    <w:rsid w:val="00744569"/>
    <w:rsid w:val="0074781A"/>
    <w:rsid w:val="00751E92"/>
    <w:rsid w:val="00762E91"/>
    <w:rsid w:val="007806DF"/>
    <w:rsid w:val="007821BB"/>
    <w:rsid w:val="00787BB0"/>
    <w:rsid w:val="00791B06"/>
    <w:rsid w:val="007972C7"/>
    <w:rsid w:val="007A6D7D"/>
    <w:rsid w:val="007B1366"/>
    <w:rsid w:val="007C0329"/>
    <w:rsid w:val="007F1880"/>
    <w:rsid w:val="00806CF7"/>
    <w:rsid w:val="008301DD"/>
    <w:rsid w:val="008433C9"/>
    <w:rsid w:val="008439DF"/>
    <w:rsid w:val="00844081"/>
    <w:rsid w:val="00852EC1"/>
    <w:rsid w:val="00861B02"/>
    <w:rsid w:val="00870FAA"/>
    <w:rsid w:val="00871331"/>
    <w:rsid w:val="0087176F"/>
    <w:rsid w:val="00872F18"/>
    <w:rsid w:val="00877DAC"/>
    <w:rsid w:val="008864E9"/>
    <w:rsid w:val="008869E5"/>
    <w:rsid w:val="008902F7"/>
    <w:rsid w:val="008917FC"/>
    <w:rsid w:val="008A03FE"/>
    <w:rsid w:val="008B0A87"/>
    <w:rsid w:val="008B1C5B"/>
    <w:rsid w:val="008B1E9A"/>
    <w:rsid w:val="008D0B9C"/>
    <w:rsid w:val="009072F6"/>
    <w:rsid w:val="0093578C"/>
    <w:rsid w:val="00937F05"/>
    <w:rsid w:val="009403E9"/>
    <w:rsid w:val="00946F9B"/>
    <w:rsid w:val="00955C33"/>
    <w:rsid w:val="009568EF"/>
    <w:rsid w:val="00966173"/>
    <w:rsid w:val="0097689B"/>
    <w:rsid w:val="0098231B"/>
    <w:rsid w:val="009B1D29"/>
    <w:rsid w:val="009B50F2"/>
    <w:rsid w:val="009C43C9"/>
    <w:rsid w:val="009C4ECD"/>
    <w:rsid w:val="009F3CCA"/>
    <w:rsid w:val="009F5504"/>
    <w:rsid w:val="00A02BF0"/>
    <w:rsid w:val="00A14592"/>
    <w:rsid w:val="00A150AC"/>
    <w:rsid w:val="00A3350E"/>
    <w:rsid w:val="00A4461E"/>
    <w:rsid w:val="00A446CC"/>
    <w:rsid w:val="00A55BFC"/>
    <w:rsid w:val="00A67785"/>
    <w:rsid w:val="00A77464"/>
    <w:rsid w:val="00A93425"/>
    <w:rsid w:val="00AB6352"/>
    <w:rsid w:val="00AC5A4A"/>
    <w:rsid w:val="00AF1960"/>
    <w:rsid w:val="00B01EDD"/>
    <w:rsid w:val="00B04411"/>
    <w:rsid w:val="00B046A6"/>
    <w:rsid w:val="00B12239"/>
    <w:rsid w:val="00B228D9"/>
    <w:rsid w:val="00B26AC8"/>
    <w:rsid w:val="00B3050F"/>
    <w:rsid w:val="00B44FF3"/>
    <w:rsid w:val="00B475EC"/>
    <w:rsid w:val="00B652DD"/>
    <w:rsid w:val="00B6672B"/>
    <w:rsid w:val="00B71A36"/>
    <w:rsid w:val="00B75012"/>
    <w:rsid w:val="00B75040"/>
    <w:rsid w:val="00B7595B"/>
    <w:rsid w:val="00B779D9"/>
    <w:rsid w:val="00B9118C"/>
    <w:rsid w:val="00B9365B"/>
    <w:rsid w:val="00BA0341"/>
    <w:rsid w:val="00BB0933"/>
    <w:rsid w:val="00BB54D6"/>
    <w:rsid w:val="00BB6062"/>
    <w:rsid w:val="00BD0A91"/>
    <w:rsid w:val="00BD2737"/>
    <w:rsid w:val="00BD6EB2"/>
    <w:rsid w:val="00BD7550"/>
    <w:rsid w:val="00BE0BF3"/>
    <w:rsid w:val="00BE2F36"/>
    <w:rsid w:val="00BF0409"/>
    <w:rsid w:val="00BF31EE"/>
    <w:rsid w:val="00BF338A"/>
    <w:rsid w:val="00BF468D"/>
    <w:rsid w:val="00C012C2"/>
    <w:rsid w:val="00C0279E"/>
    <w:rsid w:val="00C3303C"/>
    <w:rsid w:val="00C501FB"/>
    <w:rsid w:val="00C508E0"/>
    <w:rsid w:val="00C57C60"/>
    <w:rsid w:val="00C748DB"/>
    <w:rsid w:val="00C800BC"/>
    <w:rsid w:val="00C9067F"/>
    <w:rsid w:val="00C97DD7"/>
    <w:rsid w:val="00CB65AD"/>
    <w:rsid w:val="00CE5D26"/>
    <w:rsid w:val="00CE6F9F"/>
    <w:rsid w:val="00CE77ED"/>
    <w:rsid w:val="00D00998"/>
    <w:rsid w:val="00D00D93"/>
    <w:rsid w:val="00D27B88"/>
    <w:rsid w:val="00D27D46"/>
    <w:rsid w:val="00D34E08"/>
    <w:rsid w:val="00D379ED"/>
    <w:rsid w:val="00D418A9"/>
    <w:rsid w:val="00D52684"/>
    <w:rsid w:val="00D531A0"/>
    <w:rsid w:val="00D54D8A"/>
    <w:rsid w:val="00D55BF9"/>
    <w:rsid w:val="00D56951"/>
    <w:rsid w:val="00D60272"/>
    <w:rsid w:val="00D73A48"/>
    <w:rsid w:val="00D747E1"/>
    <w:rsid w:val="00D821D7"/>
    <w:rsid w:val="00D864A6"/>
    <w:rsid w:val="00D906D8"/>
    <w:rsid w:val="00D9516A"/>
    <w:rsid w:val="00E207E5"/>
    <w:rsid w:val="00E21264"/>
    <w:rsid w:val="00E23389"/>
    <w:rsid w:val="00E24E8D"/>
    <w:rsid w:val="00E33726"/>
    <w:rsid w:val="00E426CC"/>
    <w:rsid w:val="00E50E90"/>
    <w:rsid w:val="00E51FC0"/>
    <w:rsid w:val="00E52C20"/>
    <w:rsid w:val="00E55520"/>
    <w:rsid w:val="00E55CDA"/>
    <w:rsid w:val="00E572CF"/>
    <w:rsid w:val="00E6199D"/>
    <w:rsid w:val="00E63482"/>
    <w:rsid w:val="00E65888"/>
    <w:rsid w:val="00E71D65"/>
    <w:rsid w:val="00E95B95"/>
    <w:rsid w:val="00E961E4"/>
    <w:rsid w:val="00EA09A5"/>
    <w:rsid w:val="00EA6431"/>
    <w:rsid w:val="00EB221E"/>
    <w:rsid w:val="00EB6337"/>
    <w:rsid w:val="00EC311A"/>
    <w:rsid w:val="00EC469C"/>
    <w:rsid w:val="00EE612C"/>
    <w:rsid w:val="00EF33EC"/>
    <w:rsid w:val="00F023EA"/>
    <w:rsid w:val="00F05380"/>
    <w:rsid w:val="00F2026E"/>
    <w:rsid w:val="00F2156A"/>
    <w:rsid w:val="00F26E93"/>
    <w:rsid w:val="00F35A69"/>
    <w:rsid w:val="00F418F0"/>
    <w:rsid w:val="00F50AB4"/>
    <w:rsid w:val="00F7133C"/>
    <w:rsid w:val="00F74059"/>
    <w:rsid w:val="00F846E0"/>
    <w:rsid w:val="00F9098D"/>
    <w:rsid w:val="00F95048"/>
    <w:rsid w:val="00FA376D"/>
    <w:rsid w:val="00FA6E98"/>
    <w:rsid w:val="00FB1916"/>
    <w:rsid w:val="00FB267E"/>
    <w:rsid w:val="00FC464F"/>
    <w:rsid w:val="00FC7F07"/>
    <w:rsid w:val="00FE16C2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0323FB-0953-4654-B529-6D432F4F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3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F33E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4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4D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4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4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CDFD-4920-476B-BF2E-B6B1D4CB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第29回電話カウンセラー養成セミナー</vt:lpstr>
      <vt:lpstr>平成16年度　第29回電話カウンセラー養成セミナー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第29回電話カウンセラー養成セミナー</dc:title>
  <dc:creator>funaki</dc:creator>
  <cp:lastModifiedBy>KOKORO</cp:lastModifiedBy>
  <cp:revision>15</cp:revision>
  <cp:lastPrinted>2021-03-27T03:17:00Z</cp:lastPrinted>
  <dcterms:created xsi:type="dcterms:W3CDTF">2021-03-18T07:22:00Z</dcterms:created>
  <dcterms:modified xsi:type="dcterms:W3CDTF">2021-03-27T03:19:00Z</dcterms:modified>
</cp:coreProperties>
</file>